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7D12C60B" w:rsidR="00292D9F" w:rsidRDefault="00021D0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rojeto Rio Renovad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13FE420F" w:rsidR="00292D9F" w:rsidRPr="00D744B9" w:rsidRDefault="00021D0F" w:rsidP="00D744B9">
            <w:pPr>
              <w:spacing w:after="0" w:line="240" w:lineRule="auto"/>
              <w:jc w:val="both"/>
            </w:pPr>
            <w:r w:rsidRPr="00D744B9">
              <w:t>O projeto é um barco que irá coletar os resíduos superficiais de lagos e rios Ele terá controle de quantidade para saber o momento de retornar e recolher o lixo</w:t>
            </w:r>
            <w:r w:rsidR="00D744B9">
              <w:t>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1C38F6BE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021D0F">
        <w:trPr>
          <w:trHeight w:val="305"/>
        </w:trPr>
        <w:tc>
          <w:tcPr>
            <w:tcW w:w="6675" w:type="dxa"/>
            <w:shd w:val="clear" w:color="auto" w:fill="auto"/>
          </w:tcPr>
          <w:p w14:paraId="5BF3AD20" w14:textId="484067C9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21D0F">
              <w:rPr>
                <w:rFonts w:ascii="Arial" w:eastAsia="Arial" w:hAnsi="Arial" w:cs="Arial"/>
                <w:b/>
                <w:sz w:val="20"/>
                <w:szCs w:val="20"/>
              </w:rPr>
              <w:t>Adeilson Nunes</w:t>
            </w:r>
          </w:p>
        </w:tc>
        <w:tc>
          <w:tcPr>
            <w:tcW w:w="2700" w:type="dxa"/>
            <w:shd w:val="clear" w:color="auto" w:fill="auto"/>
          </w:tcPr>
          <w:p w14:paraId="2E458908" w14:textId="56EAAD72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67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FD6FC79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rika Santana</w:t>
            </w:r>
          </w:p>
        </w:tc>
        <w:tc>
          <w:tcPr>
            <w:tcW w:w="2700" w:type="dxa"/>
            <w:shd w:val="clear" w:color="auto" w:fill="auto"/>
          </w:tcPr>
          <w:p w14:paraId="35E90DE1" w14:textId="6911472A" w:rsidR="00292D9F" w:rsidRDefault="00A35D92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20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39CC8453" w14:textId="7EB0A11F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an Meireles</w:t>
            </w:r>
          </w:p>
        </w:tc>
        <w:tc>
          <w:tcPr>
            <w:tcW w:w="2700" w:type="dxa"/>
            <w:shd w:val="clear" w:color="auto" w:fill="auto"/>
          </w:tcPr>
          <w:p w14:paraId="75FD46D4" w14:textId="15EBB5CA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603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E39CFFD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iza Domingues</w:t>
            </w:r>
          </w:p>
        </w:tc>
        <w:tc>
          <w:tcPr>
            <w:tcW w:w="2700" w:type="dxa"/>
            <w:shd w:val="clear" w:color="auto" w:fill="auto"/>
          </w:tcPr>
          <w:p w14:paraId="74E862C1" w14:textId="54372F14" w:rsidR="00292D9F" w:rsidRDefault="00021D0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90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21D92112" w:rsidR="00292D9F" w:rsidRDefault="00CA61F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Adriano Felix Valen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094DF5B9" w:rsidR="00292D9F" w:rsidRDefault="00CA61F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D0EA74" w14:textId="04F1EDC1" w:rsidR="00292D9F" w:rsidRPr="00CA61FD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79A82555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CA61FD">
              <w:rPr>
                <w:rFonts w:ascii="Arial" w:eastAsia="Arial" w:hAnsi="Arial" w:cs="Arial"/>
                <w:color w:val="000000"/>
                <w:sz w:val="20"/>
                <w:szCs w:val="20"/>
              </w:rPr>
              <w:t>Solução em Internet das Coisa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1681DD9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385F80CB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- </w:t>
            </w:r>
            <w:r w:rsidRPr="00CA61FD">
              <w:rPr>
                <w:rFonts w:ascii="Arial" w:eastAsia="Arial" w:hAnsi="Arial" w:cs="Arial"/>
                <w:sz w:val="20"/>
                <w:szCs w:val="20"/>
                <w:u w:val="single"/>
              </w:rPr>
              <w:t>Água Potável e Saneamento</w:t>
            </w:r>
            <w:r w:rsidR="00CA61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2953FF9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4- </w:t>
            </w:r>
            <w:r w:rsidRPr="00CA61FD">
              <w:rPr>
                <w:rFonts w:ascii="Arial" w:eastAsia="Arial" w:hAnsi="Arial" w:cs="Arial"/>
                <w:sz w:val="20"/>
                <w:szCs w:val="20"/>
                <w:u w:val="single"/>
              </w:rPr>
              <w:t>Vida na Água</w:t>
            </w:r>
            <w:r w:rsidR="00CA61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2CB27E31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0FAB305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CA61F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75424430" w:rsidR="00292D9F" w:rsidRDefault="00CA61FD" w:rsidP="00D74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744B9">
              <w:lastRenderedPageBreak/>
              <w:t xml:space="preserve">O projeto visa soluções para a ODS 6 (Água potável e saneamento) e a ODS 14 (Vida na água). A área do conhecimento predominante será </w:t>
            </w:r>
            <w:proofErr w:type="spellStart"/>
            <w:r w:rsidRPr="00D744B9">
              <w:t>IoT</w:t>
            </w:r>
            <w:proofErr w:type="spellEnd"/>
            <w:r w:rsidRPr="00D744B9">
              <w:t xml:space="preserve"> (Internet </w:t>
            </w:r>
            <w:proofErr w:type="spellStart"/>
            <w:r w:rsidRPr="00D744B9">
              <w:t>of</w:t>
            </w:r>
            <w:proofErr w:type="spellEnd"/>
            <w:r w:rsidRPr="00D744B9">
              <w:t xml:space="preserve"> </w:t>
            </w:r>
            <w:proofErr w:type="spellStart"/>
            <w:r w:rsidR="00560072" w:rsidRPr="00D744B9">
              <w:t>Thing</w:t>
            </w:r>
            <w:proofErr w:type="spellEnd"/>
            <w:r w:rsidRPr="00D744B9">
              <w:t>)</w:t>
            </w:r>
            <w:r w:rsidR="00560072" w:rsidRPr="00D744B9">
              <w:t>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50379F91" w14:textId="77777777" w:rsidR="00A04629" w:rsidRDefault="00A04629" w:rsidP="00D744B9">
            <w:pPr>
              <w:spacing w:after="0" w:line="240" w:lineRule="auto"/>
              <w:jc w:val="both"/>
            </w:pPr>
            <w:r w:rsidRPr="00A04629">
              <w:t xml:space="preserve">O produto decorrente será um barco montado com papel </w:t>
            </w:r>
            <w:proofErr w:type="spellStart"/>
            <w:r w:rsidRPr="00A04629">
              <w:t>foam</w:t>
            </w:r>
            <w:proofErr w:type="spellEnd"/>
            <w:r w:rsidRPr="00A04629">
              <w:t xml:space="preserve"> que utilizará uma rede para coletar lixos em rios e lagos.</w:t>
            </w:r>
            <w:r>
              <w:t xml:space="preserve"> Ele utilizará um ESP32 e um sistema adaptado de um carrinho de controle remoto para desenvolver a parte motora do barco. Usamos um sensor infravermelho para detectar o lixo que passa pelo barco. Os componentes de conexão foram: protoboard, ESP32 e Arduino.</w:t>
            </w:r>
            <w:r w:rsidR="00A52858">
              <w:t xml:space="preserve"> Os detalhes do projeto podem ser vistos na página do GitHub.</w:t>
            </w:r>
          </w:p>
          <w:p w14:paraId="446F835E" w14:textId="77777777" w:rsidR="00A52858" w:rsidRDefault="00A52858" w:rsidP="00D744B9">
            <w:pPr>
              <w:spacing w:after="0" w:line="240" w:lineRule="auto"/>
              <w:jc w:val="both"/>
            </w:pPr>
          </w:p>
          <w:p w14:paraId="7E1BDFE8" w14:textId="202AC19D" w:rsidR="00A52858" w:rsidRPr="00A04629" w:rsidRDefault="00A52858" w:rsidP="00D744B9">
            <w:pPr>
              <w:spacing w:after="0" w:line="240" w:lineRule="auto"/>
              <w:jc w:val="both"/>
            </w:pPr>
            <w:r w:rsidRPr="00A52858">
              <w:t>https://github.com/erikasntn/rio-renovado</w:t>
            </w:r>
            <w:bookmarkStart w:id="0" w:name="_GoBack"/>
            <w:bookmarkEnd w:id="0"/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3EB96438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5DE2DEA2" w:rsidR="00292D9F" w:rsidRDefault="005600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D744B9">
              <w:t>O projeto é viável para ser implementado em lagos, rios com correnteza baixa ou médias e córregos</w:t>
            </w:r>
            <w:r w:rsidR="00A0462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  <w:r w:rsidR="0050433C">
              <w:t xml:space="preserve">O </w:t>
            </w:r>
            <w:r w:rsidR="0050433C">
              <w:t>principal objetivo para a solução</w:t>
            </w:r>
            <w:r w:rsidR="0050433C">
              <w:t xml:space="preserve"> é remover eficientemente os resíduos sólidos flutuantes da superfície da água</w:t>
            </w:r>
            <w:r w:rsidR="0050433C">
              <w:t>, além da melhoria da qualidade da água e maior conscientização pública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44CF9D7C" w:rsidR="00292D9F" w:rsidRDefault="00560072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D744B9">
              <w:t>O público-alvo</w:t>
            </w:r>
            <w:r w:rsidR="00292D9F" w:rsidRPr="00D744B9">
              <w:t xml:space="preserve"> </w:t>
            </w:r>
            <w:r w:rsidRPr="00D744B9">
              <w:t>são pessoas que trabalham com aquacultura e desejam um equipamento com melhor custo-benefício. Voluntários, empresas ou poder público que queiram limpar rios, lagos e córregos. O perfil socioeconômico é a população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174E7BA5" w:rsidR="00292D9F" w:rsidRDefault="00D744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D744B9">
              <w:t>Os problemas observados estão relacionados ao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t>p</w:t>
            </w:r>
            <w:r>
              <w:t xml:space="preserve">rejuízos </w:t>
            </w:r>
            <w:r>
              <w:t>e</w:t>
            </w:r>
            <w:r>
              <w:t>conômicos</w:t>
            </w:r>
            <w:r>
              <w:t xml:space="preserve"> da poluição hídrica que são causados quando a vida marinha diminui e afeta industrias pesqueiras e produção domiciliar. Além disso a poluição afeta a vida marinha e a diminuição de uma espécie pode afetar todo um ecossistema. O nosso objeto de estudo é a coleta</w:t>
            </w:r>
            <w:r>
              <w:t xml:space="preserve"> de lixo na água, especificamente em corpos d'água como rios, lagos</w:t>
            </w:r>
            <w:r>
              <w:t xml:space="preserve"> e</w:t>
            </w:r>
            <w:r>
              <w:t xml:space="preserve"> mares</w:t>
            </w:r>
            <w: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C00DFB6" w:rsidR="00292D9F" w:rsidRDefault="00D744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D744B9">
              <w:t>A principal hipótese e a coleta adequada dos lixos. No projeto ela é feita por um barco coletor de resíduos. Há outras hipóteses como, por exemplo, campanhas de educação ambiental e melhor infraestrutura para descarte de lix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3C2361" w14:textId="75C0EE99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058E6CB4" w14:textId="77777777" w:rsidR="00C70C39" w:rsidRDefault="00C70C39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79939A4" w:rsidR="00292D9F" w:rsidRDefault="00D52301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52301">
              <w:t>O projeto é um colet</w:t>
            </w:r>
            <w:r>
              <w:t>o</w:t>
            </w:r>
            <w:r w:rsidRPr="00D52301">
              <w:t>r de lixo em água. Ele foi pensado para ter um bom custo benefício e fácil escalabilidade. O público alvo é o governo, população geral e ONG.</w:t>
            </w:r>
            <w:r w:rsidR="00B37086">
              <w:t xml:space="preserve"> O objetivo inicial é que ele se mova através de um controle remoto e faça, através de uma rede, a coleta de lixo que estão na superfície da água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20585A9D" w:rsidR="00292D9F" w:rsidRDefault="00D52301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t>Desenvolvemos</w:t>
            </w:r>
            <w:r>
              <w:t xml:space="preserve"> um </w:t>
            </w:r>
            <w:r w:rsidR="00960CA4">
              <w:t>b</w:t>
            </w:r>
            <w:r>
              <w:t xml:space="preserve">arco </w:t>
            </w:r>
            <w:r w:rsidR="00960CA4">
              <w:t>c</w:t>
            </w:r>
            <w:r>
              <w:t xml:space="preserve">oletor de </w:t>
            </w:r>
            <w:r w:rsidR="00960CA4">
              <w:t>l</w:t>
            </w:r>
            <w:r>
              <w:t xml:space="preserve">ixo que visa combater a poluição dos corpos d'água por meio da remoção ativa de resíduos sólidos flutuantes. Este projeto tem como objetivo principal criar uma </w:t>
            </w:r>
            <w:r>
              <w:lastRenderedPageBreak/>
              <w:t>solução prática e escalável para a limpeza de rios, lagos, mares e oceanos, contribuindo para a conservação dos ecossistemas aquáticos e a promoção da saúde ambiental.</w:t>
            </w:r>
            <w:r>
              <w:t xml:space="preserve"> E</w:t>
            </w:r>
            <w:r>
              <w:t>speramos não apenas remover resíduos da água, mas também inspirar mudanças de comportamento, promover a conscientização pública e estimular a adoção de práticas mais responsáveis de gestão de resíduos</w:t>
            </w:r>
            <w:r>
              <w:t>. Nós trabalhamos com a ODS 6 (água limpa e saneamento), pois a coleta de lixo pode, principalmente em regiões com menos condições financeiras, contribuir com a limpeza da água que muitas vezes é utilizada para abastecer famílias. Também trabalhamos com a ODS 14 (vida marinha) afinal, a retirada de lixo evita que a vida marinha sofra com as consequências da poluição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0379223E" w:rsidR="00292D9F" w:rsidRDefault="00D52301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D52301">
              <w:t>O principal objetivo é a coleta adequada do lixo em superfícies de lagos, córregos e rios. Além disso, temos como objetivo a longo prazo de fazer um controle da qualidade da água.</w:t>
            </w:r>
          </w:p>
        </w:tc>
      </w:tr>
    </w:tbl>
    <w:p w14:paraId="68EB9603" w14:textId="130D4D14" w:rsidR="00292D9F" w:rsidRDefault="00D52301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</w:t>
      </w: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32EEAD7D" w:rsidR="00292D9F" w:rsidRPr="00A96CB5" w:rsidRDefault="00E923C0" w:rsidP="00512318">
            <w:pPr>
              <w:spacing w:after="0" w:line="240" w:lineRule="auto"/>
              <w:jc w:val="both"/>
            </w:pPr>
            <w:r>
              <w:t>Utilizamos a internet para pesquisar projetos já existentes que tinham um objetivo parecido. Após decidirmos qual seria o projeto nós utilizamos o YouTube para procurar métodos de desenvolver o barco. O vídeo que utilizamos como base foi do canal “Manual do Mundo” (link nas referências). Para desenvolver os códigos nós usamos o Chat GPT, sites para desenvolvedores e víde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047CCD43" w:rsidR="00292D9F" w:rsidRDefault="00A96CB5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96CB5">
              <w:t>O objetivo esperado é a coleta eficiente do lixo. Para alé</w:t>
            </w:r>
            <w:r>
              <w:t>m</w:t>
            </w:r>
            <w:r w:rsidRPr="00A96CB5">
              <w:t xml:space="preserve"> disso, visamos educar a população para a importância de preservar nossas águas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707A483D" w:rsidR="00292D9F" w:rsidRPr="00A96CB5" w:rsidRDefault="00A96CB5" w:rsidP="00FB4052">
            <w:pPr>
              <w:tabs>
                <w:tab w:val="left" w:pos="360"/>
              </w:tabs>
              <w:spacing w:after="0" w:line="240" w:lineRule="auto"/>
              <w:jc w:val="both"/>
            </w:pPr>
            <w:r w:rsidRPr="00A96CB5">
              <w:t>O projeto alcançou o nosso principal objetivo. Em uma perspectiva futura de médio prazo, queremos que ele faça uma analise mais detalhada da qualidade da água e tenha mais autonomia de locomoção</w:t>
            </w:r>
            <w:r>
              <w:t xml:space="preserve">. Em longo prazo, queremos que ele se expanda para além do seu principal </w:t>
            </w:r>
            <w:r w:rsidR="00C70C39">
              <w:t>objetivo</w:t>
            </w:r>
            <w:r>
              <w:t xml:space="preserve"> e</w:t>
            </w:r>
            <w:r w:rsidR="00C70C39">
              <w:t xml:space="preserve"> focaremos em análises mais profundas de dados para uma perspectiva de estudo ambiental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73A59" w14:textId="09827153" w:rsidR="00292D9F" w:rsidRDefault="00C70C3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1" w:history="1">
              <w:r w:rsidRPr="00F36CC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efRgdPGtbjg</w:t>
              </w:r>
            </w:hyperlink>
          </w:p>
          <w:p w14:paraId="6C42399E" w14:textId="43A952A4" w:rsidR="00E923C0" w:rsidRDefault="00E923C0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13778302" w14:textId="4DBF0156" w:rsidR="00C70C39" w:rsidRDefault="00A52858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hyperlink r:id="rId12" w:history="1">
              <w:r w:rsidRPr="00F36CC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dEEyXjX0K-s</w:t>
              </w:r>
            </w:hyperlink>
          </w:p>
          <w:p w14:paraId="718B851C" w14:textId="77777777" w:rsidR="00A52858" w:rsidRDefault="00A52858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6B787ED" w14:textId="49E1DDF9" w:rsidR="00C70C39" w:rsidRPr="00FB4052" w:rsidRDefault="00C70C39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70C39">
              <w:rPr>
                <w:rFonts w:ascii="Arial" w:eastAsia="Arial" w:hAnsi="Arial" w:cs="Arial"/>
                <w:color w:val="1F4E79"/>
                <w:sz w:val="20"/>
                <w:szCs w:val="20"/>
              </w:rPr>
              <w:t>https://epocanegocios.globo.com/Um-So-Planeta/noticia/2021/07/conheca-jellyfishbot-o-robo-que-come-lixo-marinho.html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085F82E5" w14:textId="77777777" w:rsidR="00292D9F" w:rsidRDefault="00C70C39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AFC4B60" wp14:editId="7952A5A2">
                  <wp:extent cx="5785892" cy="3950913"/>
                  <wp:effectExtent l="0" t="0" r="571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4-05-28 at 19.15.4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975" cy="402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30912" w14:textId="77777777" w:rsidR="00C70C39" w:rsidRDefault="00C70C39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A15FA49" wp14:editId="6E312237">
                  <wp:extent cx="5805773" cy="4333164"/>
                  <wp:effectExtent l="0" t="0" r="508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4-05-28 at 19.15.0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376" cy="43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E226E" w14:textId="77777777" w:rsidR="00C70C39" w:rsidRDefault="00C70C39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18A8CA4" wp14:editId="6D43F87D">
                  <wp:extent cx="5785581" cy="4169391"/>
                  <wp:effectExtent l="0" t="0" r="5715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4-05-28 at 19.12.22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24" cy="426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8E19" w14:textId="77777777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498133F2" wp14:editId="38A9907A">
                  <wp:extent cx="5796915" cy="325945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4-05-28 at 20.03.01 (1)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09CF4EF" wp14:editId="676CD962">
                  <wp:extent cx="5796915" cy="325945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4-05-28 at 20.03.0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915" cy="325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53BB8" w14:textId="77777777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CC3EF5B" wp14:editId="075EAAA0">
                  <wp:extent cx="5796089" cy="3043451"/>
                  <wp:effectExtent l="0" t="0" r="0" b="508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4-05-28 at 20.06.08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883" cy="30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69FB0" w14:textId="77777777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FC91071" wp14:editId="594B6E04">
                  <wp:extent cx="5588758" cy="31115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4-05-28 at 20.06.08 (1)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16" cy="312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A0DEF" w14:textId="3E0A5F9D" w:rsidR="0000002E" w:rsidRDefault="0000002E" w:rsidP="00000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2F02E35A" wp14:editId="3D3FEAD7">
                  <wp:extent cx="5796915" cy="3043451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4-05-28 at 20.06.4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658" cy="304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8"/>
        <w:gridCol w:w="6339"/>
      </w:tblGrid>
      <w:tr w:rsidR="00292D9F" w14:paraId="50032C56" w14:textId="77777777" w:rsidTr="00E923C0">
        <w:trPr>
          <w:trHeight w:val="332"/>
        </w:trPr>
        <w:tc>
          <w:tcPr>
            <w:tcW w:w="3008" w:type="dxa"/>
          </w:tcPr>
          <w:p w14:paraId="6ECDFEAC" w14:textId="328F8D2B" w:rsidR="0000002E" w:rsidRDefault="0000002E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39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E923C0">
        <w:trPr>
          <w:trHeight w:val="372"/>
        </w:trPr>
        <w:tc>
          <w:tcPr>
            <w:tcW w:w="3008" w:type="dxa"/>
          </w:tcPr>
          <w:p w14:paraId="24C8BFAD" w14:textId="52641B6D" w:rsidR="00292D9F" w:rsidRDefault="0050433C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JETO FECAP INOVA</w:t>
            </w:r>
          </w:p>
        </w:tc>
        <w:tc>
          <w:tcPr>
            <w:tcW w:w="6339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E923C0" w14:paraId="2FACE0D7" w14:textId="77777777" w:rsidTr="00E923C0">
        <w:trPr>
          <w:trHeight w:val="332"/>
        </w:trPr>
        <w:tc>
          <w:tcPr>
            <w:tcW w:w="3008" w:type="dxa"/>
          </w:tcPr>
          <w:p w14:paraId="0CD938E4" w14:textId="0BE416E9" w:rsidR="00E923C0" w:rsidRDefault="00E923C0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39" w:type="dxa"/>
          </w:tcPr>
          <w:p w14:paraId="0468485E" w14:textId="49D8593B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23C0" w14:paraId="256CC64F" w14:textId="77777777" w:rsidTr="00E923C0">
        <w:trPr>
          <w:trHeight w:val="340"/>
        </w:trPr>
        <w:tc>
          <w:tcPr>
            <w:tcW w:w="3008" w:type="dxa"/>
          </w:tcPr>
          <w:p w14:paraId="163A75C5" w14:textId="31C8FB90" w:rsidR="00E923C0" w:rsidRDefault="00E923C0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39" w:type="dxa"/>
          </w:tcPr>
          <w:p w14:paraId="5BC4BBFD" w14:textId="484FA064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23C0" w14:paraId="2E007E46" w14:textId="77777777" w:rsidTr="00E923C0">
        <w:trPr>
          <w:trHeight w:val="332"/>
        </w:trPr>
        <w:tc>
          <w:tcPr>
            <w:tcW w:w="3008" w:type="dxa"/>
          </w:tcPr>
          <w:p w14:paraId="59007FAB" w14:textId="4F3E5BC3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39" w:type="dxa"/>
          </w:tcPr>
          <w:p w14:paraId="032E9B17" w14:textId="066797FC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23C0" w14:paraId="0206DD9C" w14:textId="77777777" w:rsidTr="00E923C0">
        <w:trPr>
          <w:trHeight w:val="332"/>
        </w:trPr>
        <w:tc>
          <w:tcPr>
            <w:tcW w:w="3008" w:type="dxa"/>
          </w:tcPr>
          <w:p w14:paraId="63F910C2" w14:textId="608D275F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39" w:type="dxa"/>
          </w:tcPr>
          <w:p w14:paraId="6504BE56" w14:textId="2653310B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923C0" w14:paraId="7E8D71CA" w14:textId="77777777" w:rsidTr="00E923C0">
        <w:trPr>
          <w:trHeight w:val="332"/>
        </w:trPr>
        <w:tc>
          <w:tcPr>
            <w:tcW w:w="3008" w:type="dxa"/>
          </w:tcPr>
          <w:p w14:paraId="5C706085" w14:textId="16A30D92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39" w:type="dxa"/>
          </w:tcPr>
          <w:p w14:paraId="5E33A6A8" w14:textId="222C4014" w:rsidR="00E923C0" w:rsidRDefault="00E923C0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1D0F93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22"/>
      <w:footerReference w:type="default" r:id="rId2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BA94" w14:textId="77777777" w:rsidR="001D0F93" w:rsidRDefault="001D0F93" w:rsidP="00A665B8">
      <w:pPr>
        <w:spacing w:after="0" w:line="240" w:lineRule="auto"/>
      </w:pPr>
      <w:r>
        <w:separator/>
      </w:r>
    </w:p>
  </w:endnote>
  <w:endnote w:type="continuationSeparator" w:id="0">
    <w:p w14:paraId="4890ED8E" w14:textId="77777777" w:rsidR="001D0F93" w:rsidRDefault="001D0F93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8633" w14:textId="77777777" w:rsidR="001D0F93" w:rsidRDefault="001D0F93" w:rsidP="00A665B8">
      <w:pPr>
        <w:spacing w:after="0" w:line="240" w:lineRule="auto"/>
      </w:pPr>
      <w:r>
        <w:separator/>
      </w:r>
    </w:p>
  </w:footnote>
  <w:footnote w:type="continuationSeparator" w:id="0">
    <w:p w14:paraId="0C10ED23" w14:textId="77777777" w:rsidR="001D0F93" w:rsidRDefault="001D0F93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002E"/>
    <w:rsid w:val="00021D0F"/>
    <w:rsid w:val="00037E7B"/>
    <w:rsid w:val="000659A6"/>
    <w:rsid w:val="001752A0"/>
    <w:rsid w:val="001D0F93"/>
    <w:rsid w:val="002566B9"/>
    <w:rsid w:val="0027287A"/>
    <w:rsid w:val="00273448"/>
    <w:rsid w:val="00292D9F"/>
    <w:rsid w:val="004218BC"/>
    <w:rsid w:val="00461734"/>
    <w:rsid w:val="004812A4"/>
    <w:rsid w:val="00490844"/>
    <w:rsid w:val="004C4386"/>
    <w:rsid w:val="004D62CA"/>
    <w:rsid w:val="0050433C"/>
    <w:rsid w:val="00542828"/>
    <w:rsid w:val="00560072"/>
    <w:rsid w:val="005C5BD0"/>
    <w:rsid w:val="00611424"/>
    <w:rsid w:val="007131AA"/>
    <w:rsid w:val="0073389B"/>
    <w:rsid w:val="00767A86"/>
    <w:rsid w:val="00842F7C"/>
    <w:rsid w:val="008C5578"/>
    <w:rsid w:val="00960CA4"/>
    <w:rsid w:val="00A04629"/>
    <w:rsid w:val="00A35D92"/>
    <w:rsid w:val="00A52858"/>
    <w:rsid w:val="00A665B8"/>
    <w:rsid w:val="00A96CB5"/>
    <w:rsid w:val="00B37086"/>
    <w:rsid w:val="00BA65A1"/>
    <w:rsid w:val="00BE165B"/>
    <w:rsid w:val="00BE610D"/>
    <w:rsid w:val="00C47475"/>
    <w:rsid w:val="00C61199"/>
    <w:rsid w:val="00C70C39"/>
    <w:rsid w:val="00CA61FD"/>
    <w:rsid w:val="00D52301"/>
    <w:rsid w:val="00D6510D"/>
    <w:rsid w:val="00D744B9"/>
    <w:rsid w:val="00D85462"/>
    <w:rsid w:val="00DC59F4"/>
    <w:rsid w:val="00E6300E"/>
    <w:rsid w:val="00E923C0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70C3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ufrgs.br/ppggeo/ppggeo/wp-content/uploads/2019/12/QUALIS-NOVO-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dEEyXjX0K-s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fRgdPGtbj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BB0D4-D21B-4ADA-9A80-E81E9C5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1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23025670</cp:lastModifiedBy>
  <cp:revision>2</cp:revision>
  <cp:lastPrinted>2016-10-14T19:13:00Z</cp:lastPrinted>
  <dcterms:created xsi:type="dcterms:W3CDTF">2024-05-29T01:23:00Z</dcterms:created>
  <dcterms:modified xsi:type="dcterms:W3CDTF">2024-05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